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C7DC" w14:textId="77777777" w:rsidR="00CA05E3" w:rsidRDefault="00CA05E3" w:rsidP="00CA05E3">
      <w:pPr>
        <w:widowControl w:val="0"/>
        <w:autoSpaceDE w:val="0"/>
        <w:autoSpaceDN w:val="0"/>
        <w:adjustRightInd w:val="0"/>
      </w:pPr>
    </w:p>
    <w:p w14:paraId="73492D2B" w14:textId="77777777" w:rsidR="00CA05E3" w:rsidRDefault="00CA05E3" w:rsidP="00CA05E3">
      <w:pPr>
        <w:widowControl w:val="0"/>
        <w:autoSpaceDE w:val="0"/>
        <w:autoSpaceDN w:val="0"/>
        <w:adjustRightInd w:val="0"/>
      </w:pPr>
      <w:r>
        <w:rPr>
          <w:b/>
          <w:bCs/>
        </w:rPr>
        <w:t xml:space="preserve">Section </w:t>
      </w:r>
      <w:proofErr w:type="gramStart"/>
      <w:r w:rsidR="001A2588">
        <w:rPr>
          <w:b/>
          <w:bCs/>
        </w:rPr>
        <w:t>9020</w:t>
      </w:r>
      <w:r>
        <w:rPr>
          <w:b/>
          <w:bCs/>
        </w:rPr>
        <w:t>.80</w:t>
      </w:r>
      <w:r w:rsidR="00EF556C">
        <w:rPr>
          <w:b/>
          <w:bCs/>
        </w:rPr>
        <w:t xml:space="preserve">  </w:t>
      </w:r>
      <w:r>
        <w:rPr>
          <w:b/>
          <w:bCs/>
        </w:rPr>
        <w:t>Petitions</w:t>
      </w:r>
      <w:proofErr w:type="gramEnd"/>
      <w:r>
        <w:rPr>
          <w:b/>
          <w:bCs/>
        </w:rPr>
        <w:t xml:space="preserve"> for Immediate Hearing</w:t>
      </w:r>
      <w:r>
        <w:t xml:space="preserve"> </w:t>
      </w:r>
    </w:p>
    <w:p w14:paraId="5956BA30" w14:textId="77777777" w:rsidR="00CA05E3" w:rsidRDefault="00CA05E3" w:rsidP="00CA05E3">
      <w:pPr>
        <w:widowControl w:val="0"/>
        <w:autoSpaceDE w:val="0"/>
        <w:autoSpaceDN w:val="0"/>
        <w:adjustRightInd w:val="0"/>
      </w:pPr>
    </w:p>
    <w:p w14:paraId="6F31AF1B" w14:textId="77777777" w:rsidR="00CA05E3" w:rsidRDefault="00CA05E3" w:rsidP="00CA05E3">
      <w:pPr>
        <w:widowControl w:val="0"/>
        <w:autoSpaceDE w:val="0"/>
        <w:autoSpaceDN w:val="0"/>
        <w:adjustRightInd w:val="0"/>
        <w:ind w:left="1440" w:hanging="720"/>
      </w:pPr>
      <w:r>
        <w:t>a)</w:t>
      </w:r>
      <w:r>
        <w:tab/>
        <w:t xml:space="preserve">Petition for Immediate Hearing Under Section 19(b) </w:t>
      </w:r>
    </w:p>
    <w:p w14:paraId="60179FAF" w14:textId="77777777" w:rsidR="0079590C" w:rsidRDefault="0079590C" w:rsidP="00312131">
      <w:pPr>
        <w:widowControl w:val="0"/>
        <w:autoSpaceDE w:val="0"/>
        <w:autoSpaceDN w:val="0"/>
        <w:adjustRightInd w:val="0"/>
      </w:pPr>
    </w:p>
    <w:p w14:paraId="0555E69A" w14:textId="6E9FFE05" w:rsidR="00CA05E3" w:rsidRDefault="00CA05E3" w:rsidP="00D90ECE">
      <w:pPr>
        <w:widowControl w:val="0"/>
        <w:autoSpaceDE w:val="0"/>
        <w:autoSpaceDN w:val="0"/>
        <w:adjustRightInd w:val="0"/>
        <w:ind w:left="2160" w:hanging="720"/>
      </w:pPr>
      <w:r>
        <w:t>1)</w:t>
      </w:r>
      <w:r>
        <w:tab/>
      </w:r>
      <w:r w:rsidR="00C0310D">
        <w:t>In</w:t>
      </w:r>
      <w:r w:rsidR="009B342D">
        <w:t xml:space="preserve"> a </w:t>
      </w:r>
      <w:r>
        <w:t xml:space="preserve">Petition alleging that </w:t>
      </w:r>
      <w:r w:rsidR="00D90ECE">
        <w:t>t</w:t>
      </w:r>
      <w:r w:rsidR="009B342D">
        <w:t xml:space="preserve">he </w:t>
      </w:r>
      <w:r w:rsidR="00D4229C">
        <w:t>Petitioner</w:t>
      </w:r>
      <w:r>
        <w:t xml:space="preserve"> is not receiving </w:t>
      </w:r>
      <w:r w:rsidR="00D4229C">
        <w:t>benefits under Section 8(a) or 8(b)</w:t>
      </w:r>
      <w:r w:rsidR="009B342D">
        <w:t xml:space="preserve"> of the Act</w:t>
      </w:r>
      <w:r>
        <w:t xml:space="preserve"> to which </w:t>
      </w:r>
      <w:r w:rsidR="002415BD">
        <w:t>the Petitioner</w:t>
      </w:r>
      <w:r w:rsidR="009B342D">
        <w:t xml:space="preserve"> </w:t>
      </w:r>
      <w:r>
        <w:t xml:space="preserve">is entitled, </w:t>
      </w:r>
      <w:r w:rsidR="009B342D">
        <w:t>the Petition</w:t>
      </w:r>
      <w:r w:rsidR="00D90ECE">
        <w:t>er</w:t>
      </w:r>
      <w:r w:rsidR="009B342D">
        <w:t xml:space="preserve"> </w:t>
      </w:r>
      <w:r>
        <w:t>may file a Petition for Immediate Hearing, as provided for in Section 19(b) of the Act, on an appropriate form provided by the Commission.</w:t>
      </w:r>
      <w:r w:rsidR="00EF556C">
        <w:t xml:space="preserve"> </w:t>
      </w:r>
      <w:r w:rsidR="009B342D">
        <w:t>The</w:t>
      </w:r>
      <w:r>
        <w:t xml:space="preserve"> Petition shall set forth: </w:t>
      </w:r>
    </w:p>
    <w:p w14:paraId="4B7C563F" w14:textId="77777777" w:rsidR="0079590C" w:rsidRDefault="0079590C" w:rsidP="00312131">
      <w:pPr>
        <w:widowControl w:val="0"/>
        <w:autoSpaceDE w:val="0"/>
        <w:autoSpaceDN w:val="0"/>
        <w:adjustRightInd w:val="0"/>
      </w:pPr>
    </w:p>
    <w:p w14:paraId="7C05807B" w14:textId="76042746" w:rsidR="00CA05E3" w:rsidRDefault="009B342D" w:rsidP="00D90ECE">
      <w:pPr>
        <w:widowControl w:val="0"/>
        <w:autoSpaceDE w:val="0"/>
        <w:autoSpaceDN w:val="0"/>
        <w:adjustRightInd w:val="0"/>
        <w:ind w:left="2880" w:hanging="720"/>
      </w:pPr>
      <w:r>
        <w:t>A</w:t>
      </w:r>
      <w:r w:rsidR="00CA05E3">
        <w:t>)</w:t>
      </w:r>
      <w:r w:rsidR="00CA05E3">
        <w:tab/>
        <w:t xml:space="preserve">a description of the attempts by parties or counsel to resolve the dispute requiring an immediate hearing, including the name of the representative of the opposing party with whom the Petitioner or </w:t>
      </w:r>
      <w:r w:rsidR="002415BD">
        <w:t>the Petitioner’s</w:t>
      </w:r>
      <w:r>
        <w:t xml:space="preserve"> </w:t>
      </w:r>
      <w:r w:rsidR="00CA05E3">
        <w:t xml:space="preserve">attorney has conferred, the date of the conference, and the result of the conference; </w:t>
      </w:r>
      <w:r w:rsidR="002415BD">
        <w:t>and</w:t>
      </w:r>
    </w:p>
    <w:p w14:paraId="7A1EE777" w14:textId="77777777" w:rsidR="0079590C" w:rsidRDefault="0079590C" w:rsidP="00312131">
      <w:pPr>
        <w:widowControl w:val="0"/>
        <w:autoSpaceDE w:val="0"/>
        <w:autoSpaceDN w:val="0"/>
        <w:adjustRightInd w:val="0"/>
      </w:pPr>
    </w:p>
    <w:p w14:paraId="0EA2B8F1" w14:textId="77777777" w:rsidR="00CA05E3" w:rsidRDefault="009B342D" w:rsidP="00D90ECE">
      <w:pPr>
        <w:widowControl w:val="0"/>
        <w:autoSpaceDE w:val="0"/>
        <w:autoSpaceDN w:val="0"/>
        <w:adjustRightInd w:val="0"/>
        <w:ind w:left="2880" w:hanging="720"/>
      </w:pPr>
      <w:r>
        <w:t>B</w:t>
      </w:r>
      <w:r w:rsidR="00CA05E3">
        <w:t>)</w:t>
      </w:r>
      <w:r w:rsidR="00CA05E3">
        <w:tab/>
        <w:t xml:space="preserve">a statement that a signed physician's report of recent date relating to the employee's current inability to work, or a description of such other evidence of temporary total disability as is appropriate under the circumstances, has been delivered to the Respondent. </w:t>
      </w:r>
    </w:p>
    <w:p w14:paraId="139DC102" w14:textId="77777777" w:rsidR="0079590C" w:rsidRDefault="0079590C" w:rsidP="00312131">
      <w:pPr>
        <w:widowControl w:val="0"/>
        <w:autoSpaceDE w:val="0"/>
        <w:autoSpaceDN w:val="0"/>
        <w:adjustRightInd w:val="0"/>
      </w:pPr>
    </w:p>
    <w:p w14:paraId="260219D5" w14:textId="77777777" w:rsidR="002415BD" w:rsidRDefault="002415BD" w:rsidP="002415BD">
      <w:pPr>
        <w:widowControl w:val="0"/>
        <w:autoSpaceDE w:val="0"/>
        <w:autoSpaceDN w:val="0"/>
        <w:adjustRightInd w:val="0"/>
        <w:ind w:left="2160" w:hanging="720"/>
      </w:pPr>
      <w:r>
        <w:t>2)</w:t>
      </w:r>
      <w:r>
        <w:tab/>
        <w:t xml:space="preserve">The Petition for Immediate Hearing shall be filed and heard in accordance with Section 9020.70. </w:t>
      </w:r>
    </w:p>
    <w:p w14:paraId="39A5CB62" w14:textId="77777777" w:rsidR="002415BD" w:rsidRDefault="002415BD" w:rsidP="00312131">
      <w:pPr>
        <w:widowControl w:val="0"/>
        <w:autoSpaceDE w:val="0"/>
        <w:autoSpaceDN w:val="0"/>
        <w:adjustRightInd w:val="0"/>
      </w:pPr>
    </w:p>
    <w:p w14:paraId="287841A0" w14:textId="2C27B2CF" w:rsidR="00CA05E3" w:rsidRDefault="002415BD" w:rsidP="009B342D">
      <w:pPr>
        <w:widowControl w:val="0"/>
        <w:autoSpaceDE w:val="0"/>
        <w:autoSpaceDN w:val="0"/>
        <w:adjustRightInd w:val="0"/>
        <w:ind w:left="2160" w:hanging="720"/>
      </w:pPr>
      <w:r>
        <w:t>3</w:t>
      </w:r>
      <w:r w:rsidR="00CA05E3">
        <w:t>)</w:t>
      </w:r>
      <w:r w:rsidR="00CA05E3">
        <w:tab/>
        <w:t xml:space="preserve">A response to </w:t>
      </w:r>
      <w:r w:rsidR="00D90ECE">
        <w:t xml:space="preserve">the </w:t>
      </w:r>
      <w:r w:rsidR="00CA05E3">
        <w:t>Petition shall be filed on an appropriate form provided by the Commission within 15</w:t>
      </w:r>
      <w:r>
        <w:t xml:space="preserve"> calendar</w:t>
      </w:r>
      <w:r w:rsidR="00CA05E3">
        <w:t xml:space="preserve"> days </w:t>
      </w:r>
      <w:r w:rsidR="00CF0C33">
        <w:t>after</w:t>
      </w:r>
      <w:r w:rsidR="00CA05E3">
        <w:t xml:space="preserve"> service of </w:t>
      </w:r>
      <w:r w:rsidR="00CF0C33">
        <w:t xml:space="preserve">a </w:t>
      </w:r>
      <w:r w:rsidR="00CA05E3">
        <w:t>Petition for Immediate Hearing.</w:t>
      </w:r>
      <w:r w:rsidR="00EF556C">
        <w:t xml:space="preserve"> </w:t>
      </w:r>
      <w:r w:rsidR="00CA05E3">
        <w:t>Failure to respond timely or in good faith may result in the assessment of the attorneys' fees under Section 16 of the Act.</w:t>
      </w:r>
      <w:r w:rsidR="00EF556C">
        <w:t xml:space="preserve"> </w:t>
      </w:r>
    </w:p>
    <w:p w14:paraId="287A547E" w14:textId="77777777" w:rsidR="0079590C" w:rsidRDefault="0079590C" w:rsidP="00312131">
      <w:pPr>
        <w:widowControl w:val="0"/>
        <w:autoSpaceDE w:val="0"/>
        <w:autoSpaceDN w:val="0"/>
        <w:adjustRightInd w:val="0"/>
      </w:pPr>
    </w:p>
    <w:p w14:paraId="7808368B" w14:textId="0A037C61" w:rsidR="00CA05E3" w:rsidRDefault="002415BD" w:rsidP="00CA05E3">
      <w:pPr>
        <w:widowControl w:val="0"/>
        <w:autoSpaceDE w:val="0"/>
        <w:autoSpaceDN w:val="0"/>
        <w:adjustRightInd w:val="0"/>
        <w:ind w:left="2160" w:hanging="720"/>
      </w:pPr>
      <w:r>
        <w:t>4</w:t>
      </w:r>
      <w:r w:rsidR="00CA05E3">
        <w:t>)</w:t>
      </w:r>
      <w:r w:rsidR="00CA05E3">
        <w:tab/>
        <w:t>The Arbitrator to whom the case is assigned shall attempt to resolve the matter informally.</w:t>
      </w:r>
      <w:r w:rsidR="00EF556C">
        <w:t xml:space="preserve"> </w:t>
      </w:r>
      <w:r w:rsidR="00CA05E3">
        <w:t xml:space="preserve">If the matter cannot be resolved at that time, and the Arbitrator determines the Petitioner is not receiving </w:t>
      </w:r>
      <w:r w:rsidR="00D4229C">
        <w:t>benefits as provided in</w:t>
      </w:r>
      <w:r w:rsidR="003F0997">
        <w:t xml:space="preserve"> subsection</w:t>
      </w:r>
      <w:r w:rsidR="00D4229C">
        <w:t xml:space="preserve"> (a)(1)</w:t>
      </w:r>
      <w:r w:rsidR="00CA05E3">
        <w:t xml:space="preserve">, </w:t>
      </w:r>
      <w:r w:rsidR="003F0997">
        <w:t>the</w:t>
      </w:r>
      <w:r w:rsidR="00CA05E3">
        <w:t xml:space="preserve"> Arbitrator shall order the case to formal hearing. </w:t>
      </w:r>
    </w:p>
    <w:p w14:paraId="6E216B5A" w14:textId="77777777" w:rsidR="0079590C" w:rsidRDefault="0079590C" w:rsidP="00312131">
      <w:pPr>
        <w:widowControl w:val="0"/>
        <w:autoSpaceDE w:val="0"/>
        <w:autoSpaceDN w:val="0"/>
        <w:adjustRightInd w:val="0"/>
      </w:pPr>
    </w:p>
    <w:p w14:paraId="13205B73" w14:textId="42C74C29" w:rsidR="00CA05E3" w:rsidRDefault="00CA05E3" w:rsidP="00CA05E3">
      <w:pPr>
        <w:widowControl w:val="0"/>
        <w:autoSpaceDE w:val="0"/>
        <w:autoSpaceDN w:val="0"/>
        <w:adjustRightInd w:val="0"/>
        <w:ind w:left="1440" w:hanging="720"/>
      </w:pPr>
      <w:r>
        <w:t>b)</w:t>
      </w:r>
      <w:r>
        <w:tab/>
        <w:t xml:space="preserve">Petition for Immediate Hearing under Section 19(b-1) </w:t>
      </w:r>
    </w:p>
    <w:p w14:paraId="5B611913" w14:textId="77777777" w:rsidR="0079590C" w:rsidRDefault="0079590C" w:rsidP="00312131">
      <w:pPr>
        <w:widowControl w:val="0"/>
        <w:autoSpaceDE w:val="0"/>
        <w:autoSpaceDN w:val="0"/>
        <w:adjustRightInd w:val="0"/>
      </w:pPr>
    </w:p>
    <w:p w14:paraId="370BE6FD" w14:textId="77777777" w:rsidR="00CA05E3" w:rsidRDefault="00CA05E3" w:rsidP="00CA05E3">
      <w:pPr>
        <w:widowControl w:val="0"/>
        <w:autoSpaceDE w:val="0"/>
        <w:autoSpaceDN w:val="0"/>
        <w:adjustRightInd w:val="0"/>
        <w:ind w:left="2160" w:hanging="720"/>
      </w:pPr>
      <w:r>
        <w:t>1)</w:t>
      </w:r>
      <w:r>
        <w:tab/>
        <w:t xml:space="preserve">Filing Petition for Emergency Hearing under Section 19(b-1) </w:t>
      </w:r>
    </w:p>
    <w:p w14:paraId="5EA93FC4" w14:textId="33B6FDA7" w:rsidR="00CA05E3" w:rsidRDefault="00CA05E3" w:rsidP="00A85B48">
      <w:pPr>
        <w:widowControl w:val="0"/>
        <w:autoSpaceDE w:val="0"/>
        <w:autoSpaceDN w:val="0"/>
        <w:adjustRightInd w:val="0"/>
        <w:ind w:left="2160"/>
      </w:pPr>
      <w:r>
        <w:t xml:space="preserve">An employee alleging </w:t>
      </w:r>
      <w:r w:rsidR="002415BD">
        <w:t>an inability</w:t>
      </w:r>
      <w:r>
        <w:t xml:space="preserve"> to work because of disability compensable under the Act or </w:t>
      </w:r>
      <w:r w:rsidR="00355B83">
        <w:t xml:space="preserve">the </w:t>
      </w:r>
      <w:r>
        <w:t>Workers' Occupational Diseases Act</w:t>
      </w:r>
      <w:r w:rsidR="00355B83">
        <w:t xml:space="preserve"> [820 </w:t>
      </w:r>
      <w:proofErr w:type="spellStart"/>
      <w:r w:rsidR="00355B83">
        <w:t>ILCS</w:t>
      </w:r>
      <w:proofErr w:type="spellEnd"/>
      <w:r w:rsidR="00355B83">
        <w:t xml:space="preserve"> 310]</w:t>
      </w:r>
      <w:r>
        <w:t xml:space="preserve">, and </w:t>
      </w:r>
      <w:r w:rsidR="002415BD">
        <w:t xml:space="preserve">who is </w:t>
      </w:r>
      <w:r>
        <w:t xml:space="preserve">not receiving temporary total disability or medical, surgical or hospital benefits to which </w:t>
      </w:r>
      <w:r w:rsidR="002415BD">
        <w:t>the employee</w:t>
      </w:r>
      <w:r>
        <w:t xml:space="preserve"> is entitled under Section 8(a) or 8(b) of the Act, may file a Petition for Immediate Hearing before an Arbitrator as provided for in Section 19(b-1) of the Act</w:t>
      </w:r>
      <w:r w:rsidR="00355B83">
        <w:t>.</w:t>
      </w:r>
      <w:r>
        <w:t xml:space="preserve"> </w:t>
      </w:r>
      <w:r w:rsidR="00D90ECE">
        <w:t>The Petition s</w:t>
      </w:r>
      <w:r w:rsidR="00355B83">
        <w:t xml:space="preserve">hall be filed </w:t>
      </w:r>
      <w:r>
        <w:t xml:space="preserve">on </w:t>
      </w:r>
      <w:r w:rsidR="002415BD">
        <w:t>a</w:t>
      </w:r>
      <w:r>
        <w:t xml:space="preserve"> form provided by the Commission</w:t>
      </w:r>
      <w:r w:rsidR="00B47F42">
        <w:t xml:space="preserve"> and</w:t>
      </w:r>
      <w:r>
        <w:t xml:space="preserve"> comply with all requirements of the Act. </w:t>
      </w:r>
    </w:p>
    <w:p w14:paraId="1E002376" w14:textId="77777777" w:rsidR="0079590C" w:rsidRDefault="0079590C" w:rsidP="00312131">
      <w:pPr>
        <w:widowControl w:val="0"/>
        <w:autoSpaceDE w:val="0"/>
        <w:autoSpaceDN w:val="0"/>
        <w:adjustRightInd w:val="0"/>
      </w:pPr>
    </w:p>
    <w:p w14:paraId="065D36DE" w14:textId="77777777" w:rsidR="00CA05E3" w:rsidRDefault="00CA05E3" w:rsidP="00CA05E3">
      <w:pPr>
        <w:widowControl w:val="0"/>
        <w:autoSpaceDE w:val="0"/>
        <w:autoSpaceDN w:val="0"/>
        <w:adjustRightInd w:val="0"/>
        <w:ind w:left="2160" w:hanging="720"/>
      </w:pPr>
      <w:r>
        <w:t>2)</w:t>
      </w:r>
      <w:r>
        <w:tab/>
        <w:t>Section 19(b-1) Proceedings before Arbitrators:</w:t>
      </w:r>
      <w:r w:rsidR="00EF556C">
        <w:t xml:space="preserve"> </w:t>
      </w:r>
      <w:r>
        <w:t xml:space="preserve">Pre-trial Conferences </w:t>
      </w:r>
    </w:p>
    <w:p w14:paraId="410EA3B0" w14:textId="77777777" w:rsidR="0079590C" w:rsidRDefault="0079590C" w:rsidP="00312131">
      <w:pPr>
        <w:widowControl w:val="0"/>
        <w:autoSpaceDE w:val="0"/>
        <w:autoSpaceDN w:val="0"/>
        <w:adjustRightInd w:val="0"/>
      </w:pPr>
    </w:p>
    <w:p w14:paraId="69AA63E3" w14:textId="342BE155" w:rsidR="00CA05E3" w:rsidRDefault="00CA05E3" w:rsidP="00CA05E3">
      <w:pPr>
        <w:widowControl w:val="0"/>
        <w:autoSpaceDE w:val="0"/>
        <w:autoSpaceDN w:val="0"/>
        <w:adjustRightInd w:val="0"/>
        <w:ind w:left="2880" w:hanging="720"/>
      </w:pPr>
      <w:r>
        <w:t>A)</w:t>
      </w:r>
      <w:r>
        <w:tab/>
        <w:t>The Arbitrator will hold a pre-trial conference within 20</w:t>
      </w:r>
      <w:r w:rsidR="00BB78B9">
        <w:t xml:space="preserve"> calendar</w:t>
      </w:r>
      <w:r>
        <w:t xml:space="preserve"> days after the Petition for Emergency Hearing is filed</w:t>
      </w:r>
      <w:r w:rsidR="00E66AC2" w:rsidRPr="00E66AC2">
        <w:t xml:space="preserve">, or, if the petition is deemed sufficient pursuant to </w:t>
      </w:r>
      <w:r w:rsidR="007502B1">
        <w:t>subsections (b)(2)(B), (C) or (D)</w:t>
      </w:r>
      <w:r w:rsidR="00E66AC2" w:rsidRPr="00E66AC2">
        <w:t xml:space="preserve">, within 20 </w:t>
      </w:r>
      <w:r w:rsidR="00BB78B9">
        <w:t xml:space="preserve">calendar </w:t>
      </w:r>
      <w:r w:rsidR="00E66AC2" w:rsidRPr="00E66AC2">
        <w:t xml:space="preserve">days </w:t>
      </w:r>
      <w:r w:rsidR="000F2F57">
        <w:t xml:space="preserve">after </w:t>
      </w:r>
      <w:r w:rsidR="00E66AC2" w:rsidRPr="00E66AC2">
        <w:t>the date the petition is deemed sufficient</w:t>
      </w:r>
      <w:r>
        <w:t>.</w:t>
      </w:r>
      <w:r w:rsidR="00EF556C">
        <w:t xml:space="preserve"> </w:t>
      </w:r>
      <w:r>
        <w:t>If the venue is outside of Cook County</w:t>
      </w:r>
      <w:r w:rsidR="006F6AC4">
        <w:t>,</w:t>
      </w:r>
      <w:r>
        <w:t xml:space="preserve"> the pre-trial conference will be held at either the regularly scheduled hearing site or at another hearing site for the same Arbitrator available within that time period and located as close as practical to the original hearing site.</w:t>
      </w:r>
      <w:r w:rsidR="00EF556C">
        <w:t xml:space="preserve"> </w:t>
      </w:r>
      <w:r>
        <w:t xml:space="preserve">Notice of </w:t>
      </w:r>
      <w:r w:rsidR="00BB78B9">
        <w:t xml:space="preserve">the </w:t>
      </w:r>
      <w:r>
        <w:t xml:space="preserve">pre-trial conference will be sent by the Commission to all parties of record. </w:t>
      </w:r>
    </w:p>
    <w:p w14:paraId="48C6EA35" w14:textId="77777777" w:rsidR="0079590C" w:rsidRDefault="0079590C" w:rsidP="00312131">
      <w:pPr>
        <w:widowControl w:val="0"/>
        <w:autoSpaceDE w:val="0"/>
        <w:autoSpaceDN w:val="0"/>
        <w:adjustRightInd w:val="0"/>
      </w:pPr>
    </w:p>
    <w:p w14:paraId="1213DEEE" w14:textId="4B5B417C" w:rsidR="00CA05E3" w:rsidRDefault="00CA05E3" w:rsidP="00CA05E3">
      <w:pPr>
        <w:widowControl w:val="0"/>
        <w:autoSpaceDE w:val="0"/>
        <w:autoSpaceDN w:val="0"/>
        <w:adjustRightInd w:val="0"/>
        <w:ind w:left="2880" w:hanging="720"/>
      </w:pPr>
      <w:r>
        <w:t>B)</w:t>
      </w:r>
      <w:r>
        <w:tab/>
      </w:r>
      <w:r w:rsidR="00F66AB0">
        <w:t>The Arbitrator will rule on any</w:t>
      </w:r>
      <w:r>
        <w:t xml:space="preserve"> challenges to the sufficiency of the Section 19(b-1) Petition </w:t>
      </w:r>
      <w:r w:rsidR="00F66AB0" w:rsidRPr="00E66AC2">
        <w:t xml:space="preserve">within </w:t>
      </w:r>
      <w:r w:rsidR="00F66AB0">
        <w:t xml:space="preserve">2 business </w:t>
      </w:r>
      <w:r w:rsidR="00F66AB0" w:rsidRPr="00E66AC2">
        <w:t>days.</w:t>
      </w:r>
      <w:r w:rsidR="00E84556">
        <w:t xml:space="preserve"> </w:t>
      </w:r>
      <w:r w:rsidR="00F66AB0" w:rsidRPr="00E66AC2">
        <w:t xml:space="preserve">If such an objection is filed, the time for filing both the 19(b-1) Response and the final decision of the Commission as provided in Section 19(b) of the Act </w:t>
      </w:r>
      <w:r w:rsidR="000F2F57">
        <w:t>will</w:t>
      </w:r>
      <w:r w:rsidR="00F66AB0" w:rsidRPr="00E66AC2">
        <w:t xml:space="preserve"> be tolled until the Arbitrator has determined that the petition is sufficient</w:t>
      </w:r>
      <w:r>
        <w:t xml:space="preserve">. </w:t>
      </w:r>
    </w:p>
    <w:p w14:paraId="1F5C049D" w14:textId="77777777" w:rsidR="0079590C" w:rsidRDefault="0079590C" w:rsidP="00312131">
      <w:pPr>
        <w:widowControl w:val="0"/>
        <w:autoSpaceDE w:val="0"/>
        <w:autoSpaceDN w:val="0"/>
        <w:adjustRightInd w:val="0"/>
      </w:pPr>
    </w:p>
    <w:p w14:paraId="2829BEB2" w14:textId="5F657DC9" w:rsidR="00CA05E3" w:rsidRDefault="00CA05E3" w:rsidP="00CA05E3">
      <w:pPr>
        <w:widowControl w:val="0"/>
        <w:autoSpaceDE w:val="0"/>
        <w:autoSpaceDN w:val="0"/>
        <w:adjustRightInd w:val="0"/>
        <w:ind w:left="2880" w:hanging="720"/>
      </w:pPr>
      <w:r>
        <w:t>C)</w:t>
      </w:r>
      <w:r>
        <w:tab/>
        <w:t xml:space="preserve">If the </w:t>
      </w:r>
      <w:r w:rsidR="00F66AB0">
        <w:t xml:space="preserve">Arbitrator finds the </w:t>
      </w:r>
      <w:r>
        <w:t>Section 19(b-1) Petition insufficient, the Arbitrator will allow the Petitioner 5 business days to cure all insufficiencies</w:t>
      </w:r>
      <w:r w:rsidR="006F6AC4">
        <w:t>,</w:t>
      </w:r>
      <w:r>
        <w:t xml:space="preserve"> and </w:t>
      </w:r>
      <w:proofErr w:type="gramStart"/>
      <w:r>
        <w:t>all time</w:t>
      </w:r>
      <w:proofErr w:type="gramEnd"/>
      <w:r>
        <w:t xml:space="preserve"> limits under the statute </w:t>
      </w:r>
      <w:r w:rsidR="00F602D1">
        <w:t>will be</w:t>
      </w:r>
      <w:r>
        <w:t xml:space="preserve"> tolled until the Arbitrator has determined that the amended </w:t>
      </w:r>
      <w:r w:rsidR="00F602D1">
        <w:t xml:space="preserve">Section 19(b-1) </w:t>
      </w:r>
      <w:r>
        <w:t>Petition is sufficient.</w:t>
      </w:r>
      <w:r w:rsidR="00EF556C">
        <w:t xml:space="preserve"> </w:t>
      </w:r>
      <w:r>
        <w:t xml:space="preserve">During </w:t>
      </w:r>
      <w:r w:rsidR="006F6AC4">
        <w:t>this</w:t>
      </w:r>
      <w:r>
        <w:t xml:space="preserve"> period</w:t>
      </w:r>
      <w:r w:rsidR="006F6AC4">
        <w:t>,</w:t>
      </w:r>
      <w:r>
        <w:t xml:space="preserve"> the amended Section 19(b-1)</w:t>
      </w:r>
      <w:r w:rsidR="00675491">
        <w:t xml:space="preserve"> </w:t>
      </w:r>
      <w:r>
        <w:t>Petition</w:t>
      </w:r>
      <w:r w:rsidR="006F6AC4">
        <w:t>,</w:t>
      </w:r>
      <w:r>
        <w:t xml:space="preserve"> with proof of service to opposing party</w:t>
      </w:r>
      <w:r w:rsidR="006F6AC4">
        <w:t>,</w:t>
      </w:r>
      <w:r>
        <w:t xml:space="preserve"> shall be filed with the Commission.</w:t>
      </w:r>
      <w:r w:rsidR="00EF556C">
        <w:t xml:space="preserve"> </w:t>
      </w:r>
      <w:r>
        <w:t xml:space="preserve">If the insufficiencies are not cured within the </w:t>
      </w:r>
      <w:r w:rsidR="00F602D1">
        <w:t>5</w:t>
      </w:r>
      <w:r w:rsidR="000F2F57">
        <w:t>-</w:t>
      </w:r>
      <w:r w:rsidR="00F602D1">
        <w:t>business</w:t>
      </w:r>
      <w:r w:rsidR="000F2F57">
        <w:t>-</w:t>
      </w:r>
      <w:r w:rsidR="00F602D1">
        <w:t xml:space="preserve">day </w:t>
      </w:r>
      <w:r>
        <w:t xml:space="preserve">time limit, the Section 19(b-1) Petition will be dismissed without prejudice by the Arbitrator and notices of the dismissal will be sent by the Commission to all parties of record. </w:t>
      </w:r>
    </w:p>
    <w:p w14:paraId="64858D53" w14:textId="77777777" w:rsidR="0079590C" w:rsidRDefault="0079590C" w:rsidP="00312131">
      <w:pPr>
        <w:widowControl w:val="0"/>
        <w:autoSpaceDE w:val="0"/>
        <w:autoSpaceDN w:val="0"/>
        <w:adjustRightInd w:val="0"/>
      </w:pPr>
    </w:p>
    <w:p w14:paraId="728BA11C" w14:textId="63E57991" w:rsidR="00CA05E3" w:rsidRDefault="00CA05E3" w:rsidP="00CA05E3">
      <w:pPr>
        <w:widowControl w:val="0"/>
        <w:autoSpaceDE w:val="0"/>
        <w:autoSpaceDN w:val="0"/>
        <w:adjustRightInd w:val="0"/>
        <w:ind w:left="2880" w:hanging="720"/>
      </w:pPr>
      <w:r>
        <w:t>D)</w:t>
      </w:r>
      <w:r>
        <w:tab/>
        <w:t>If</w:t>
      </w:r>
      <w:r w:rsidR="00EF556C">
        <w:t xml:space="preserve"> </w:t>
      </w:r>
      <w:r>
        <w:t xml:space="preserve">the insufficiencies are cured </w:t>
      </w:r>
      <w:r w:rsidR="00F602D1">
        <w:t>within the 5</w:t>
      </w:r>
      <w:r w:rsidR="000F2F57">
        <w:t>-</w:t>
      </w:r>
      <w:r w:rsidR="00F602D1">
        <w:t>business</w:t>
      </w:r>
      <w:r w:rsidR="000F2F57">
        <w:t>-</w:t>
      </w:r>
      <w:r w:rsidR="00F602D1">
        <w:t xml:space="preserve">day time limit </w:t>
      </w:r>
      <w:r>
        <w:t>and the parties have not received from the Commission notices of dismissal of the Section 19(b-1) Petition, the Respondent shall have 15</w:t>
      </w:r>
      <w:r w:rsidR="00F602D1">
        <w:t xml:space="preserve"> calendar</w:t>
      </w:r>
      <w:r>
        <w:t xml:space="preserve"> days from </w:t>
      </w:r>
      <w:r w:rsidR="000F2F57">
        <w:t xml:space="preserve">the </w:t>
      </w:r>
      <w:r>
        <w:t xml:space="preserve">receipt of the amended Section 19(b-1) Petition to </w:t>
      </w:r>
      <w:r w:rsidR="00F602D1">
        <w:t>file a response</w:t>
      </w:r>
      <w:r>
        <w:t xml:space="preserve">. </w:t>
      </w:r>
    </w:p>
    <w:p w14:paraId="71B0A7F4" w14:textId="77777777" w:rsidR="0079590C" w:rsidRDefault="0079590C" w:rsidP="00312131">
      <w:pPr>
        <w:widowControl w:val="0"/>
        <w:autoSpaceDE w:val="0"/>
        <w:autoSpaceDN w:val="0"/>
        <w:adjustRightInd w:val="0"/>
      </w:pPr>
    </w:p>
    <w:p w14:paraId="2128345A" w14:textId="77777777" w:rsidR="00CA05E3" w:rsidRDefault="00CA05E3" w:rsidP="00CA05E3">
      <w:pPr>
        <w:widowControl w:val="0"/>
        <w:autoSpaceDE w:val="0"/>
        <w:autoSpaceDN w:val="0"/>
        <w:adjustRightInd w:val="0"/>
        <w:ind w:left="2160" w:hanging="720"/>
      </w:pPr>
      <w:r>
        <w:t>3)</w:t>
      </w:r>
      <w:r>
        <w:tab/>
        <w:t xml:space="preserve">Section 19(b-1) Hearing, Decisions, and Transcripts </w:t>
      </w:r>
    </w:p>
    <w:p w14:paraId="1E6D2C27" w14:textId="77777777" w:rsidR="0079590C" w:rsidRDefault="0079590C" w:rsidP="00312131">
      <w:pPr>
        <w:widowControl w:val="0"/>
        <w:autoSpaceDE w:val="0"/>
        <w:autoSpaceDN w:val="0"/>
        <w:adjustRightInd w:val="0"/>
      </w:pPr>
    </w:p>
    <w:p w14:paraId="5D438445" w14:textId="77777777" w:rsidR="00CA05E3" w:rsidRDefault="00CA05E3" w:rsidP="00CA05E3">
      <w:pPr>
        <w:widowControl w:val="0"/>
        <w:autoSpaceDE w:val="0"/>
        <w:autoSpaceDN w:val="0"/>
        <w:adjustRightInd w:val="0"/>
        <w:ind w:left="2880" w:hanging="720"/>
      </w:pPr>
      <w:r>
        <w:t>A)</w:t>
      </w:r>
      <w:r>
        <w:tab/>
        <w:t xml:space="preserve">Hearings </w:t>
      </w:r>
    </w:p>
    <w:p w14:paraId="02363C70" w14:textId="77777777" w:rsidR="0079590C" w:rsidRDefault="0079590C" w:rsidP="00312131">
      <w:pPr>
        <w:widowControl w:val="0"/>
        <w:autoSpaceDE w:val="0"/>
        <w:autoSpaceDN w:val="0"/>
        <w:adjustRightInd w:val="0"/>
      </w:pPr>
    </w:p>
    <w:p w14:paraId="75B94158" w14:textId="2F9EF633" w:rsidR="00CA05E3" w:rsidRDefault="00CA05E3" w:rsidP="00CA05E3">
      <w:pPr>
        <w:widowControl w:val="0"/>
        <w:autoSpaceDE w:val="0"/>
        <w:autoSpaceDN w:val="0"/>
        <w:adjustRightInd w:val="0"/>
        <w:ind w:left="3600" w:hanging="720"/>
      </w:pPr>
      <w:proofErr w:type="spellStart"/>
      <w:r>
        <w:t>i</w:t>
      </w:r>
      <w:proofErr w:type="spellEnd"/>
      <w:r>
        <w:t>)</w:t>
      </w:r>
      <w:r>
        <w:tab/>
      </w:r>
      <w:r w:rsidR="00800606">
        <w:t>At</w:t>
      </w:r>
      <w:r>
        <w:t xml:space="preserve"> the pre-trial conference</w:t>
      </w:r>
      <w:r w:rsidR="006F6AC4">
        <w:t>,</w:t>
      </w:r>
      <w:r>
        <w:t xml:space="preserve"> the Arbitrator</w:t>
      </w:r>
      <w:r w:rsidR="006F6AC4">
        <w:t xml:space="preserve"> </w:t>
      </w:r>
      <w:r>
        <w:t xml:space="preserve">will set the case to be tried within 15 </w:t>
      </w:r>
      <w:r w:rsidR="00F602D1">
        <w:t xml:space="preserve">calendar </w:t>
      </w:r>
      <w:r>
        <w:t xml:space="preserve">days at either the regularly scheduled hearing site or at another hearing site for the </w:t>
      </w:r>
      <w:r>
        <w:lastRenderedPageBreak/>
        <w:t xml:space="preserve">same Arbitrator available within that time period and located as closely as practical to </w:t>
      </w:r>
      <w:r w:rsidR="000F2F57">
        <w:t xml:space="preserve">the </w:t>
      </w:r>
      <w:r>
        <w:t xml:space="preserve">original hearing site. </w:t>
      </w:r>
    </w:p>
    <w:p w14:paraId="2D1C6A44" w14:textId="0653ABF6" w:rsidR="0079590C" w:rsidRDefault="0079590C" w:rsidP="00312131">
      <w:pPr>
        <w:widowControl w:val="0"/>
        <w:autoSpaceDE w:val="0"/>
        <w:autoSpaceDN w:val="0"/>
        <w:adjustRightInd w:val="0"/>
      </w:pPr>
    </w:p>
    <w:p w14:paraId="36258CD8" w14:textId="46F319B6" w:rsidR="00CA05E3" w:rsidRDefault="00800606" w:rsidP="00CA05E3">
      <w:pPr>
        <w:widowControl w:val="0"/>
        <w:autoSpaceDE w:val="0"/>
        <w:autoSpaceDN w:val="0"/>
        <w:adjustRightInd w:val="0"/>
        <w:ind w:left="3600" w:hanging="720"/>
      </w:pPr>
      <w:r>
        <w:t>ii</w:t>
      </w:r>
      <w:r w:rsidR="00CA05E3">
        <w:t>)</w:t>
      </w:r>
      <w:r w:rsidR="00CA05E3">
        <w:tab/>
        <w:t xml:space="preserve">Proofs are to be closed within </w:t>
      </w:r>
      <w:r>
        <w:t>15 calendar</w:t>
      </w:r>
      <w:r w:rsidR="00CA05E3">
        <w:t xml:space="preserve"> days after </w:t>
      </w:r>
      <w:r>
        <w:t>the</w:t>
      </w:r>
      <w:r w:rsidR="00CA05E3">
        <w:t xml:space="preserve"> Section 19(b-1) </w:t>
      </w:r>
      <w:r>
        <w:t>hearing</w:t>
      </w:r>
      <w:r w:rsidR="00CA05E3">
        <w:t>, unless for good cause the Arbitrator extends the time for closing proofs for an additional period</w:t>
      </w:r>
      <w:r w:rsidR="006F6AC4">
        <w:t xml:space="preserve"> or</w:t>
      </w:r>
      <w:r w:rsidR="00CA05E3">
        <w:t xml:space="preserve"> periods not to exceed a total extension period of 30 </w:t>
      </w:r>
      <w:r w:rsidR="000943B5">
        <w:t xml:space="preserve">calendar </w:t>
      </w:r>
      <w:r w:rsidR="00CA05E3">
        <w:t>days.</w:t>
      </w:r>
      <w:r w:rsidR="00EF556C">
        <w:t xml:space="preserve"> </w:t>
      </w:r>
      <w:r w:rsidR="00CA05E3">
        <w:t>Good cause is defined as, but not limited to</w:t>
      </w:r>
      <w:r w:rsidR="006F6AC4">
        <w:t>,</w:t>
      </w:r>
      <w:r w:rsidR="00CA05E3">
        <w:t xml:space="preserve"> additional medical records needed and taking of depositional evidence. </w:t>
      </w:r>
    </w:p>
    <w:p w14:paraId="599901A6" w14:textId="77777777" w:rsidR="0079590C" w:rsidRDefault="0079590C" w:rsidP="00312131">
      <w:pPr>
        <w:widowControl w:val="0"/>
        <w:autoSpaceDE w:val="0"/>
        <w:autoSpaceDN w:val="0"/>
        <w:adjustRightInd w:val="0"/>
      </w:pPr>
    </w:p>
    <w:p w14:paraId="5DE12C92" w14:textId="77777777" w:rsidR="00CA05E3" w:rsidRDefault="00CA05E3" w:rsidP="00CA05E3">
      <w:pPr>
        <w:widowControl w:val="0"/>
        <w:autoSpaceDE w:val="0"/>
        <w:autoSpaceDN w:val="0"/>
        <w:adjustRightInd w:val="0"/>
        <w:ind w:left="2880" w:hanging="720"/>
      </w:pPr>
      <w:r>
        <w:t>B)</w:t>
      </w:r>
      <w:r>
        <w:tab/>
        <w:t xml:space="preserve">Arbitrator Decision </w:t>
      </w:r>
    </w:p>
    <w:p w14:paraId="2277D321" w14:textId="77777777" w:rsidR="00CA05E3" w:rsidRDefault="00CA05E3" w:rsidP="00675491">
      <w:pPr>
        <w:widowControl w:val="0"/>
        <w:autoSpaceDE w:val="0"/>
        <w:autoSpaceDN w:val="0"/>
        <w:adjustRightInd w:val="0"/>
        <w:ind w:left="2880"/>
      </w:pPr>
      <w:r>
        <w:t xml:space="preserve">The Arbitrator's decision is to be filed with the Commission within 25 </w:t>
      </w:r>
      <w:r w:rsidR="000943B5">
        <w:t xml:space="preserve">calendar </w:t>
      </w:r>
      <w:r>
        <w:t>days after proofs are closed.</w:t>
      </w:r>
      <w:r w:rsidR="00EF556C">
        <w:t xml:space="preserve"> </w:t>
      </w:r>
      <w:r>
        <w:t xml:space="preserve">The Arbitrator's decision shall contain the final cost of the arbitration transcript, or the estimated cost of the transcript if the final cost is not available at the time the Arbitrator's decision is issued. </w:t>
      </w:r>
    </w:p>
    <w:p w14:paraId="69EB56A7" w14:textId="77777777" w:rsidR="0079590C" w:rsidRDefault="0079590C" w:rsidP="00312131">
      <w:pPr>
        <w:widowControl w:val="0"/>
        <w:autoSpaceDE w:val="0"/>
        <w:autoSpaceDN w:val="0"/>
        <w:adjustRightInd w:val="0"/>
      </w:pPr>
    </w:p>
    <w:p w14:paraId="04683151" w14:textId="77777777" w:rsidR="00CA05E3" w:rsidRDefault="00CA05E3" w:rsidP="00CA05E3">
      <w:pPr>
        <w:widowControl w:val="0"/>
        <w:autoSpaceDE w:val="0"/>
        <w:autoSpaceDN w:val="0"/>
        <w:adjustRightInd w:val="0"/>
        <w:ind w:left="2880" w:hanging="720"/>
      </w:pPr>
      <w:r>
        <w:t>C)</w:t>
      </w:r>
      <w:r>
        <w:tab/>
        <w:t xml:space="preserve">Transcripts </w:t>
      </w:r>
    </w:p>
    <w:p w14:paraId="2C38B270" w14:textId="77777777" w:rsidR="0079590C" w:rsidRDefault="0079590C" w:rsidP="00312131">
      <w:pPr>
        <w:widowControl w:val="0"/>
        <w:autoSpaceDE w:val="0"/>
        <w:autoSpaceDN w:val="0"/>
        <w:adjustRightInd w:val="0"/>
      </w:pPr>
    </w:p>
    <w:p w14:paraId="16224D81" w14:textId="77777777" w:rsidR="00C51FEF" w:rsidRDefault="00CA05E3" w:rsidP="00CA05E3">
      <w:pPr>
        <w:widowControl w:val="0"/>
        <w:autoSpaceDE w:val="0"/>
        <w:autoSpaceDN w:val="0"/>
        <w:adjustRightInd w:val="0"/>
        <w:ind w:left="3600" w:hanging="720"/>
      </w:pPr>
      <w:proofErr w:type="spellStart"/>
      <w:r>
        <w:t>i</w:t>
      </w:r>
      <w:proofErr w:type="spellEnd"/>
      <w:r>
        <w:t>)</w:t>
      </w:r>
      <w:r>
        <w:tab/>
        <w:t>At the beginning of each hearing at which a record is made</w:t>
      </w:r>
      <w:r w:rsidR="006F6AC4">
        <w:t>,</w:t>
      </w:r>
      <w:r>
        <w:t xml:space="preserve"> the Arbitrator </w:t>
      </w:r>
      <w:r w:rsidR="00BC7944">
        <w:t>shall</w:t>
      </w:r>
      <w:r>
        <w:t xml:space="preserve"> state </w:t>
      </w:r>
      <w:r w:rsidR="00EF556C">
        <w:t>the following for the record:</w:t>
      </w:r>
    </w:p>
    <w:p w14:paraId="3D040709" w14:textId="77777777" w:rsidR="00C51FEF" w:rsidRDefault="00C51FEF" w:rsidP="00312131">
      <w:pPr>
        <w:widowControl w:val="0"/>
        <w:autoSpaceDE w:val="0"/>
        <w:autoSpaceDN w:val="0"/>
        <w:adjustRightInd w:val="0"/>
      </w:pPr>
    </w:p>
    <w:p w14:paraId="5E8EAE72" w14:textId="77777777" w:rsidR="00CA05E3" w:rsidRDefault="00CA05E3" w:rsidP="00C51FEF">
      <w:pPr>
        <w:widowControl w:val="0"/>
        <w:autoSpaceDE w:val="0"/>
        <w:autoSpaceDN w:val="0"/>
        <w:adjustRightInd w:val="0"/>
        <w:ind w:left="3600"/>
      </w:pPr>
      <w:r>
        <w:t>Upon the closing of proofs, at the request of any party, the Arbitrator shall order the Court Reporter to prepare an original transcript of this hearing, to be authenticated by the Arbitrator for use by the Commission in the event it is required for further proceedings</w:t>
      </w:r>
      <w:r w:rsidR="006F6AC4">
        <w:t>,</w:t>
      </w:r>
      <w:r>
        <w:t xml:space="preserve"> including any proceedings for a review of the Arbitrator's decision.</w:t>
      </w:r>
      <w:r w:rsidR="00EF556C">
        <w:t xml:space="preserve"> </w:t>
      </w:r>
      <w:r>
        <w:t xml:space="preserve">The parties may order copies of the transcript of today's hearing at the close of the hearing, to be charged at the rate provided in Section 16 of the Workers' Compensation Act for copies of </w:t>
      </w:r>
      <w:r w:rsidR="000943B5">
        <w:t xml:space="preserve">a </w:t>
      </w:r>
      <w:r>
        <w:t>transcript.</w:t>
      </w:r>
      <w:r w:rsidR="00EF556C">
        <w:t xml:space="preserve"> </w:t>
      </w:r>
      <w:r>
        <w:t>Each party shall pay the cost of its</w:t>
      </w:r>
      <w:r w:rsidR="000943B5">
        <w:t xml:space="preserve"> own</w:t>
      </w:r>
      <w:r>
        <w:t xml:space="preserve"> copy.</w:t>
      </w:r>
      <w:r w:rsidR="00EF556C">
        <w:t xml:space="preserve"> </w:t>
      </w:r>
      <w:r>
        <w:t>If a Petition for Review is filed, the appealing party shall pay the cost of the original transcript.</w:t>
      </w:r>
      <w:r w:rsidR="00EF556C">
        <w:t xml:space="preserve"> </w:t>
      </w:r>
      <w:r>
        <w:t>If no Petition for Review is filed, the parties shall pay the cost of the original transcript, to be divided equally among the parties. At the close of each day's hearing on Arbitration, the Court Reporter shall provide an estimate of the cost of preparing the transcript.</w:t>
      </w:r>
      <w:r w:rsidR="00EF556C">
        <w:t xml:space="preserve"> </w:t>
      </w:r>
      <w:r>
        <w:t>The estimated cost of the transcript may not be the final cost of the transcript for which a party is liable.</w:t>
      </w:r>
      <w:r w:rsidR="00EF556C">
        <w:t xml:space="preserve"> </w:t>
      </w:r>
      <w:r>
        <w:t xml:space="preserve">If the party orders the transcript at a later time, it is unlikely it will be received in sufficient time for use in preparation of the party's </w:t>
      </w:r>
      <w:r w:rsidR="00102B68">
        <w:t xml:space="preserve">Statement </w:t>
      </w:r>
      <w:r>
        <w:t xml:space="preserve">of </w:t>
      </w:r>
      <w:r w:rsidR="00102B68">
        <w:t>E</w:t>
      </w:r>
      <w:r w:rsidR="006F6AC4">
        <w:t>xception</w:t>
      </w:r>
      <w:r w:rsidR="00675491">
        <w:t>s</w:t>
      </w:r>
      <w:r>
        <w:t xml:space="preserve"> and </w:t>
      </w:r>
      <w:r w:rsidR="00C0310D">
        <w:t>Supporting Brief</w:t>
      </w:r>
      <w:r>
        <w:t xml:space="preserve">, or a response </w:t>
      </w:r>
      <w:r w:rsidR="00BC7944">
        <w:t>to that statement</w:t>
      </w:r>
      <w:r>
        <w:t xml:space="preserve">, in the event either party files a </w:t>
      </w:r>
      <w:r w:rsidR="009A481B">
        <w:t>Petition</w:t>
      </w:r>
      <w:r>
        <w:t xml:space="preserve"> for </w:t>
      </w:r>
      <w:r w:rsidR="009A481B">
        <w:t>Review</w:t>
      </w:r>
      <w:r>
        <w:t xml:space="preserve"> of the Arbitrator's </w:t>
      </w:r>
      <w:r>
        <w:lastRenderedPageBreak/>
        <w:t>decision.</w:t>
      </w:r>
      <w:r w:rsidR="00EF556C">
        <w:t xml:space="preserve"> </w:t>
      </w:r>
      <w:r>
        <w:t>If the original is not on file, in the event a transcript is ordered</w:t>
      </w:r>
      <w:r w:rsidR="009A481B">
        <w:t>,</w:t>
      </w:r>
      <w:r>
        <w:t xml:space="preserve"> it will be prepared as an original and the party will be charged at a rate provided for in Section 16 of t</w:t>
      </w:r>
      <w:r w:rsidR="00EF556C">
        <w:t xml:space="preserve">he Workers' Compensation Act. </w:t>
      </w:r>
      <w:r>
        <w:t xml:space="preserve">The Commission will not consider the unavailability of the transcript good cause for the failure to file a timely </w:t>
      </w:r>
      <w:r w:rsidR="00102B68">
        <w:t xml:space="preserve">Statement </w:t>
      </w:r>
      <w:r>
        <w:t xml:space="preserve">of </w:t>
      </w:r>
      <w:r w:rsidR="00102B68">
        <w:t>E</w:t>
      </w:r>
      <w:r w:rsidR="009A481B">
        <w:t>xception</w:t>
      </w:r>
      <w:r w:rsidR="00675491">
        <w:t>s</w:t>
      </w:r>
      <w:r>
        <w:t xml:space="preserve"> and </w:t>
      </w:r>
      <w:r w:rsidR="00C0310D">
        <w:t>Supporting Brief</w:t>
      </w:r>
      <w:r>
        <w:t>, or a response</w:t>
      </w:r>
      <w:r w:rsidR="00C0310D">
        <w:t xml:space="preserve"> </w:t>
      </w:r>
      <w:r w:rsidR="007D6A22">
        <w:t>to that statement</w:t>
      </w:r>
      <w:r>
        <w:t xml:space="preserve">. </w:t>
      </w:r>
    </w:p>
    <w:p w14:paraId="22C744E0" w14:textId="77777777" w:rsidR="0079590C" w:rsidRDefault="0079590C" w:rsidP="00312131">
      <w:pPr>
        <w:widowControl w:val="0"/>
        <w:autoSpaceDE w:val="0"/>
        <w:autoSpaceDN w:val="0"/>
        <w:adjustRightInd w:val="0"/>
      </w:pPr>
    </w:p>
    <w:p w14:paraId="51AA09B5" w14:textId="77777777" w:rsidR="00CA05E3" w:rsidRDefault="00CA05E3" w:rsidP="00CA05E3">
      <w:pPr>
        <w:widowControl w:val="0"/>
        <w:autoSpaceDE w:val="0"/>
        <w:autoSpaceDN w:val="0"/>
        <w:adjustRightInd w:val="0"/>
        <w:ind w:left="3600" w:hanging="720"/>
      </w:pPr>
      <w:r>
        <w:t>ii)</w:t>
      </w:r>
      <w:r>
        <w:tab/>
      </w:r>
      <w:r w:rsidR="009A481B">
        <w:t>When</w:t>
      </w:r>
      <w:r>
        <w:t xml:space="preserve"> the transcript of proceedings has been ordered pursuant to subsection (b)(3)(C)(</w:t>
      </w:r>
      <w:proofErr w:type="spellStart"/>
      <w:r>
        <w:t>i</w:t>
      </w:r>
      <w:proofErr w:type="spellEnd"/>
      <w:r>
        <w:t>), the transcript</w:t>
      </w:r>
      <w:r w:rsidR="00EF556C">
        <w:t xml:space="preserve"> </w:t>
      </w:r>
      <w:r w:rsidR="007D6A22">
        <w:t xml:space="preserve">shall be </w:t>
      </w:r>
      <w:r>
        <w:t xml:space="preserve">authenticated by the Arbitrator and </w:t>
      </w:r>
      <w:r w:rsidR="0081628C">
        <w:t xml:space="preserve">a </w:t>
      </w:r>
      <w:r>
        <w:t>copy of the statement of the final cost of the preparation of the transcript shall be filed by the Court Reporter at the Commission within 2</w:t>
      </w:r>
      <w:r w:rsidR="0081628C">
        <w:t xml:space="preserve">5 </w:t>
      </w:r>
      <w:r w:rsidR="000943B5">
        <w:t xml:space="preserve">calendar </w:t>
      </w:r>
      <w:r w:rsidR="0081628C">
        <w:t>days after proofs are closed.</w:t>
      </w:r>
      <w:r>
        <w:t xml:space="preserve"> </w:t>
      </w:r>
      <w:r w:rsidR="0081628C">
        <w:t>When</w:t>
      </w:r>
      <w:r>
        <w:t xml:space="preserve"> the transcript of </w:t>
      </w:r>
      <w:r w:rsidR="0081628C">
        <w:t xml:space="preserve">the </w:t>
      </w:r>
      <w:r>
        <w:t>proceedings is ordered at the time a Petition for Review is filed</w:t>
      </w:r>
      <w:r w:rsidR="007D6A22">
        <w:t xml:space="preserve"> and</w:t>
      </w:r>
      <w:r>
        <w:t xml:space="preserve"> the transcript </w:t>
      </w:r>
      <w:r w:rsidR="00C0310D">
        <w:t xml:space="preserve">has been received, the transcript </w:t>
      </w:r>
      <w:r>
        <w:t xml:space="preserve">shall be authenticated and filed pursuant to </w:t>
      </w:r>
      <w:r w:rsidR="00B56667">
        <w:t xml:space="preserve">subsection </w:t>
      </w:r>
      <w:r>
        <w:t xml:space="preserve">(b)(4)(A)(iii). </w:t>
      </w:r>
    </w:p>
    <w:p w14:paraId="034357C6" w14:textId="77777777" w:rsidR="0079590C" w:rsidRDefault="0079590C" w:rsidP="00312131">
      <w:pPr>
        <w:widowControl w:val="0"/>
        <w:autoSpaceDE w:val="0"/>
        <w:autoSpaceDN w:val="0"/>
        <w:adjustRightInd w:val="0"/>
      </w:pPr>
    </w:p>
    <w:p w14:paraId="498AF370" w14:textId="77777777" w:rsidR="00CA05E3" w:rsidRDefault="00CA05E3" w:rsidP="00CA05E3">
      <w:pPr>
        <w:widowControl w:val="0"/>
        <w:autoSpaceDE w:val="0"/>
        <w:autoSpaceDN w:val="0"/>
        <w:adjustRightInd w:val="0"/>
        <w:ind w:left="2160" w:hanging="720"/>
      </w:pPr>
      <w:r>
        <w:t>4)</w:t>
      </w:r>
      <w:r>
        <w:tab/>
        <w:t xml:space="preserve">Section 19(b-1) Proceedings before the Commission </w:t>
      </w:r>
    </w:p>
    <w:p w14:paraId="72A9E57B" w14:textId="77777777" w:rsidR="0079590C" w:rsidRDefault="0079590C" w:rsidP="00312131">
      <w:pPr>
        <w:widowControl w:val="0"/>
        <w:autoSpaceDE w:val="0"/>
        <w:autoSpaceDN w:val="0"/>
        <w:adjustRightInd w:val="0"/>
      </w:pPr>
    </w:p>
    <w:p w14:paraId="7AD58FB3" w14:textId="77777777" w:rsidR="00CA05E3" w:rsidRDefault="00CA05E3" w:rsidP="00CA05E3">
      <w:pPr>
        <w:widowControl w:val="0"/>
        <w:autoSpaceDE w:val="0"/>
        <w:autoSpaceDN w:val="0"/>
        <w:adjustRightInd w:val="0"/>
        <w:ind w:left="2880" w:hanging="720"/>
      </w:pPr>
      <w:r>
        <w:t>A)</w:t>
      </w:r>
      <w:r>
        <w:tab/>
        <w:t xml:space="preserve">Perfecting a Review </w:t>
      </w:r>
    </w:p>
    <w:p w14:paraId="6DF6B525" w14:textId="77777777" w:rsidR="00CA05E3" w:rsidRDefault="00CA05E3" w:rsidP="00675491">
      <w:pPr>
        <w:widowControl w:val="0"/>
        <w:autoSpaceDE w:val="0"/>
        <w:autoSpaceDN w:val="0"/>
        <w:adjustRightInd w:val="0"/>
        <w:ind w:left="2880"/>
      </w:pPr>
      <w:r>
        <w:t xml:space="preserve">A Petition for Review must be filed in duplicate at the Commission within the time provided by Section 19 of the Workers' Compensation Act. The Petition must contain or be accompanied by the following: </w:t>
      </w:r>
    </w:p>
    <w:p w14:paraId="2C9034AB" w14:textId="77777777" w:rsidR="0079590C" w:rsidRDefault="0079590C" w:rsidP="00312131">
      <w:pPr>
        <w:widowControl w:val="0"/>
        <w:autoSpaceDE w:val="0"/>
        <w:autoSpaceDN w:val="0"/>
        <w:adjustRightInd w:val="0"/>
      </w:pPr>
    </w:p>
    <w:p w14:paraId="33415113" w14:textId="77777777" w:rsidR="00CA05E3" w:rsidRDefault="00CA05E3" w:rsidP="00CA05E3">
      <w:pPr>
        <w:widowControl w:val="0"/>
        <w:autoSpaceDE w:val="0"/>
        <w:autoSpaceDN w:val="0"/>
        <w:adjustRightInd w:val="0"/>
        <w:ind w:left="3600" w:hanging="720"/>
      </w:pPr>
      <w:proofErr w:type="spellStart"/>
      <w:r>
        <w:t>i</w:t>
      </w:r>
      <w:proofErr w:type="spellEnd"/>
      <w:r>
        <w:t>)</w:t>
      </w:r>
      <w:r>
        <w:tab/>
        <w:t xml:space="preserve">A Certificate of Service on the opposing party by personal service or certified mail; </w:t>
      </w:r>
    </w:p>
    <w:p w14:paraId="6BD00E48" w14:textId="77777777" w:rsidR="0079590C" w:rsidRDefault="0079590C" w:rsidP="00312131">
      <w:pPr>
        <w:widowControl w:val="0"/>
        <w:autoSpaceDE w:val="0"/>
        <w:autoSpaceDN w:val="0"/>
        <w:adjustRightInd w:val="0"/>
      </w:pPr>
    </w:p>
    <w:p w14:paraId="27C0CBD4" w14:textId="50575863" w:rsidR="00CA05E3" w:rsidRDefault="00CA05E3" w:rsidP="00CA05E3">
      <w:pPr>
        <w:widowControl w:val="0"/>
        <w:autoSpaceDE w:val="0"/>
        <w:autoSpaceDN w:val="0"/>
        <w:adjustRightInd w:val="0"/>
        <w:ind w:left="3600" w:hanging="720"/>
      </w:pPr>
      <w:r>
        <w:t>ii)</w:t>
      </w:r>
      <w:r>
        <w:tab/>
        <w:t>A certification that payment for the transcript in the amount set forth in the Arbitrator's Decision has been made to the Court Reporter</w:t>
      </w:r>
      <w:r w:rsidR="000943B5">
        <w:t xml:space="preserve">, including </w:t>
      </w:r>
      <w:r>
        <w:t>a copy of the check or money order sent to the Court Reporter.</w:t>
      </w:r>
      <w:r w:rsidR="00EF556C">
        <w:t xml:space="preserve"> </w:t>
      </w:r>
      <w:r w:rsidR="0081628C">
        <w:t>When</w:t>
      </w:r>
      <w:r>
        <w:t xml:space="preserve"> the amount paid is an estimate, the balance of the cost, if any, shall be paid upon receipt of the statement from the Court Reporter setting forth the final cost of the transcript.</w:t>
      </w:r>
      <w:r w:rsidR="00EF556C">
        <w:t xml:space="preserve"> </w:t>
      </w:r>
      <w:r>
        <w:t xml:space="preserve">An order entered pursuant to Section 20 of the Workers' Compensation Act may be submitted for payment of the transcript; </w:t>
      </w:r>
    </w:p>
    <w:p w14:paraId="2A585E9B" w14:textId="77777777" w:rsidR="0079590C" w:rsidRDefault="0079590C" w:rsidP="00312131">
      <w:pPr>
        <w:widowControl w:val="0"/>
        <w:autoSpaceDE w:val="0"/>
        <w:autoSpaceDN w:val="0"/>
        <w:adjustRightInd w:val="0"/>
      </w:pPr>
    </w:p>
    <w:p w14:paraId="1B322AF1" w14:textId="41E6AABA" w:rsidR="00CA05E3" w:rsidRDefault="00CA05E3" w:rsidP="00CA05E3">
      <w:pPr>
        <w:widowControl w:val="0"/>
        <w:autoSpaceDE w:val="0"/>
        <w:autoSpaceDN w:val="0"/>
        <w:adjustRightInd w:val="0"/>
        <w:ind w:left="3600" w:hanging="720"/>
      </w:pPr>
      <w:r>
        <w:t>iii)</w:t>
      </w:r>
      <w:r>
        <w:tab/>
        <w:t xml:space="preserve">An order for the transcript of proceedings at Arbitration, </w:t>
      </w:r>
      <w:r w:rsidR="0081628C">
        <w:t>when the</w:t>
      </w:r>
      <w:r>
        <w:t xml:space="preserve"> transcript was not ordered at Arbitration.</w:t>
      </w:r>
      <w:r w:rsidR="00EF556C">
        <w:t xml:space="preserve"> </w:t>
      </w:r>
      <w:r>
        <w:t xml:space="preserve">The transcript of proceedings authenticated by the Arbitrator shall be filed by the Court Reporter at the Commission </w:t>
      </w:r>
      <w:r>
        <w:lastRenderedPageBreak/>
        <w:t xml:space="preserve">within 25 </w:t>
      </w:r>
      <w:r w:rsidR="000943B5">
        <w:t xml:space="preserve">calendar </w:t>
      </w:r>
      <w:r>
        <w:t xml:space="preserve">days </w:t>
      </w:r>
      <w:r w:rsidR="0081628C">
        <w:t>after</w:t>
      </w:r>
      <w:r>
        <w:t xml:space="preserve"> the filing of the Petition for Review</w:t>
      </w:r>
      <w:r w:rsidR="007B65FD">
        <w:t>; and</w:t>
      </w:r>
      <w:r>
        <w:t xml:space="preserve"> </w:t>
      </w:r>
    </w:p>
    <w:p w14:paraId="6EA60FBA" w14:textId="77777777" w:rsidR="0079590C" w:rsidRDefault="0079590C" w:rsidP="00312131">
      <w:pPr>
        <w:widowControl w:val="0"/>
        <w:autoSpaceDE w:val="0"/>
        <w:autoSpaceDN w:val="0"/>
        <w:adjustRightInd w:val="0"/>
      </w:pPr>
    </w:p>
    <w:p w14:paraId="73B64AE7" w14:textId="49307677" w:rsidR="00CA05E3" w:rsidRDefault="00CA05E3" w:rsidP="00CA05E3">
      <w:pPr>
        <w:widowControl w:val="0"/>
        <w:autoSpaceDE w:val="0"/>
        <w:autoSpaceDN w:val="0"/>
        <w:adjustRightInd w:val="0"/>
        <w:ind w:left="3600" w:hanging="720"/>
      </w:pPr>
      <w:r>
        <w:t>iv)</w:t>
      </w:r>
      <w:r>
        <w:tab/>
        <w:t xml:space="preserve">A statement of Appellant's specific </w:t>
      </w:r>
      <w:r w:rsidR="0081628C">
        <w:t>exceptions</w:t>
      </w:r>
      <w:r>
        <w:t xml:space="preserve"> to the Arbitrator's Decision; </w:t>
      </w:r>
      <w:r w:rsidR="001B5BE5">
        <w:t>attaching</w:t>
      </w:r>
      <w:r>
        <w:t xml:space="preserve"> the </w:t>
      </w:r>
      <w:r w:rsidR="00102B68">
        <w:t xml:space="preserve">Statement </w:t>
      </w:r>
      <w:r>
        <w:t xml:space="preserve">of </w:t>
      </w:r>
      <w:r w:rsidR="00102B68">
        <w:t>E</w:t>
      </w:r>
      <w:r w:rsidR="0081628C">
        <w:t>xception</w:t>
      </w:r>
      <w:r w:rsidR="00675491">
        <w:t>s</w:t>
      </w:r>
      <w:r>
        <w:t xml:space="preserve"> and </w:t>
      </w:r>
      <w:r w:rsidR="00C0310D">
        <w:t>Supporting Brief</w:t>
      </w:r>
      <w:r>
        <w:t xml:space="preserve"> required by </w:t>
      </w:r>
      <w:r w:rsidR="00B56667">
        <w:t>subsection</w:t>
      </w:r>
      <w:r>
        <w:t xml:space="preserve"> </w:t>
      </w:r>
      <w:r w:rsidR="00B56667">
        <w:t>(b)</w:t>
      </w:r>
      <w:r>
        <w:t xml:space="preserve">(4)(B) will satisfy this requirement. </w:t>
      </w:r>
    </w:p>
    <w:p w14:paraId="33647555" w14:textId="77777777" w:rsidR="0079590C" w:rsidRDefault="0079590C" w:rsidP="00312131">
      <w:pPr>
        <w:widowControl w:val="0"/>
        <w:autoSpaceDE w:val="0"/>
        <w:autoSpaceDN w:val="0"/>
        <w:adjustRightInd w:val="0"/>
      </w:pPr>
    </w:p>
    <w:p w14:paraId="2FF609A2" w14:textId="77777777" w:rsidR="00CA05E3" w:rsidRDefault="00CA05E3" w:rsidP="00CA05E3">
      <w:pPr>
        <w:widowControl w:val="0"/>
        <w:autoSpaceDE w:val="0"/>
        <w:autoSpaceDN w:val="0"/>
        <w:adjustRightInd w:val="0"/>
        <w:ind w:left="2880" w:hanging="720"/>
      </w:pPr>
      <w:r>
        <w:t>B)</w:t>
      </w:r>
      <w:r>
        <w:tab/>
        <w:t xml:space="preserve">Statement of </w:t>
      </w:r>
      <w:r w:rsidR="007D6A22">
        <w:t>Exceptions</w:t>
      </w:r>
      <w:r>
        <w:t xml:space="preserve"> and Supporting Brief </w:t>
      </w:r>
    </w:p>
    <w:p w14:paraId="0CDC57D5" w14:textId="77777777" w:rsidR="0079590C" w:rsidRDefault="0079590C" w:rsidP="00312131">
      <w:pPr>
        <w:widowControl w:val="0"/>
        <w:autoSpaceDE w:val="0"/>
        <w:autoSpaceDN w:val="0"/>
        <w:adjustRightInd w:val="0"/>
      </w:pPr>
    </w:p>
    <w:p w14:paraId="7C2240E5" w14:textId="6E67FF44" w:rsidR="00CA05E3" w:rsidRDefault="00CA05E3" w:rsidP="00CA05E3">
      <w:pPr>
        <w:widowControl w:val="0"/>
        <w:autoSpaceDE w:val="0"/>
        <w:autoSpaceDN w:val="0"/>
        <w:adjustRightInd w:val="0"/>
        <w:ind w:left="3600" w:hanging="720"/>
      </w:pPr>
      <w:proofErr w:type="spellStart"/>
      <w:r>
        <w:t>i</w:t>
      </w:r>
      <w:proofErr w:type="spellEnd"/>
      <w:r>
        <w:t>)</w:t>
      </w:r>
      <w:r>
        <w:tab/>
        <w:t xml:space="preserve">Any party filing a Petition for Review with the Commission shall file a </w:t>
      </w:r>
      <w:r w:rsidR="00102B68">
        <w:t xml:space="preserve">Statement </w:t>
      </w:r>
      <w:r>
        <w:t xml:space="preserve">of </w:t>
      </w:r>
      <w:r w:rsidR="00102B68">
        <w:t>E</w:t>
      </w:r>
      <w:r w:rsidR="0081628C">
        <w:t>xception</w:t>
      </w:r>
      <w:r w:rsidR="00675491">
        <w:t>s</w:t>
      </w:r>
      <w:r>
        <w:t xml:space="preserve"> and </w:t>
      </w:r>
      <w:r w:rsidR="00C0310D">
        <w:t>Supporting Brief</w:t>
      </w:r>
      <w:r>
        <w:t xml:space="preserve"> with attached proof of service within 15 </w:t>
      </w:r>
      <w:r w:rsidR="000943B5">
        <w:t xml:space="preserve">calendar </w:t>
      </w:r>
      <w:r>
        <w:t xml:space="preserve">days </w:t>
      </w:r>
      <w:r w:rsidR="0081628C">
        <w:t>after</w:t>
      </w:r>
      <w:r>
        <w:t xml:space="preserve"> the filing of the Petition for Review.</w:t>
      </w:r>
      <w:r w:rsidR="00EF556C">
        <w:t xml:space="preserve"> </w:t>
      </w:r>
      <w:r w:rsidR="007D6A22">
        <w:t>If the</w:t>
      </w:r>
      <w:r>
        <w:t xml:space="preserve"> Appellee </w:t>
      </w:r>
      <w:r w:rsidR="007D6A22">
        <w:t>elects</w:t>
      </w:r>
      <w:r>
        <w:t xml:space="preserve"> to file a response </w:t>
      </w:r>
      <w:r w:rsidR="0081628C">
        <w:t>to the Petition</w:t>
      </w:r>
      <w:r w:rsidR="000943B5">
        <w:t xml:space="preserve"> for Review</w:t>
      </w:r>
      <w:r>
        <w:t xml:space="preserve">, the response must be filed and served on the opposing party within 15 </w:t>
      </w:r>
      <w:r w:rsidR="000943B5">
        <w:t xml:space="preserve">calendar </w:t>
      </w:r>
      <w:r>
        <w:t xml:space="preserve">days </w:t>
      </w:r>
      <w:r w:rsidR="0081628C">
        <w:t>after</w:t>
      </w:r>
      <w:r>
        <w:t xml:space="preserve"> the last day allowed for the filing of the Appellant's </w:t>
      </w:r>
      <w:r w:rsidR="00102B68">
        <w:t xml:space="preserve">Statement </w:t>
      </w:r>
      <w:r>
        <w:t xml:space="preserve">of </w:t>
      </w:r>
      <w:r w:rsidR="00102B68">
        <w:t>E</w:t>
      </w:r>
      <w:r w:rsidR="008B6B52">
        <w:t>xception</w:t>
      </w:r>
      <w:r w:rsidR="00675491">
        <w:t>s</w:t>
      </w:r>
      <w:r>
        <w:t xml:space="preserve"> and </w:t>
      </w:r>
      <w:r w:rsidR="00C0310D">
        <w:t>Supporting Brief</w:t>
      </w:r>
      <w:r>
        <w:t>.</w:t>
      </w:r>
      <w:r w:rsidR="00EF556C">
        <w:t xml:space="preserve"> </w:t>
      </w:r>
      <w:r>
        <w:t xml:space="preserve">Each party filing a </w:t>
      </w:r>
      <w:r w:rsidR="00102B68">
        <w:t xml:space="preserve">Statement </w:t>
      </w:r>
      <w:r>
        <w:t xml:space="preserve">of </w:t>
      </w:r>
      <w:r w:rsidR="00102B68">
        <w:t>E</w:t>
      </w:r>
      <w:r w:rsidR="00ED102E">
        <w:t>xception</w:t>
      </w:r>
      <w:r w:rsidR="00675491">
        <w:t>s</w:t>
      </w:r>
      <w:r>
        <w:t xml:space="preserve"> and </w:t>
      </w:r>
      <w:r w:rsidR="00C0310D">
        <w:t>Supporting Brief</w:t>
      </w:r>
      <w:r w:rsidR="000E56A1">
        <w:t>,</w:t>
      </w:r>
      <w:r w:rsidR="007D6A22">
        <w:t xml:space="preserve"> </w:t>
      </w:r>
      <w:r>
        <w:t xml:space="preserve">or </w:t>
      </w:r>
      <w:r w:rsidR="007D6A22">
        <w:t xml:space="preserve">a </w:t>
      </w:r>
      <w:r>
        <w:t>response</w:t>
      </w:r>
      <w:r w:rsidR="000E56A1">
        <w:t>,</w:t>
      </w:r>
      <w:r>
        <w:t xml:space="preserve"> shall file 3 copies.</w:t>
      </w:r>
      <w:r w:rsidR="00EF556C">
        <w:t xml:space="preserve"> </w:t>
      </w:r>
      <w:r w:rsidR="008B6B52">
        <w:t>The</w:t>
      </w:r>
      <w:r w:rsidR="00102B68">
        <w:t xml:space="preserve"> Statement</w:t>
      </w:r>
      <w:r>
        <w:t xml:space="preserve"> of </w:t>
      </w:r>
      <w:r w:rsidR="00102B68">
        <w:t>E</w:t>
      </w:r>
      <w:r w:rsidR="00ED102E">
        <w:t>xception</w:t>
      </w:r>
      <w:r w:rsidR="00675491">
        <w:t>s</w:t>
      </w:r>
      <w:r>
        <w:t xml:space="preserve"> and </w:t>
      </w:r>
      <w:r w:rsidR="00C0310D">
        <w:t>Supporting Brief</w:t>
      </w:r>
      <w:r>
        <w:t>, or response</w:t>
      </w:r>
      <w:r w:rsidR="00E034E6">
        <w:t>,</w:t>
      </w:r>
      <w:r>
        <w:t xml:space="preserve"> shall be written or printed on one side of no more than 20 8</w:t>
      </w:r>
      <w:r w:rsidR="001819C3">
        <w:t>½</w:t>
      </w:r>
      <w:r>
        <w:t xml:space="preserve"> x 11" sheets of paper</w:t>
      </w:r>
      <w:r w:rsidR="00E034E6">
        <w:t xml:space="preserve"> or contain no more than 5,200 words</w:t>
      </w:r>
      <w:r w:rsidR="00675491">
        <w:t>,</w:t>
      </w:r>
      <w:r w:rsidR="00E034E6">
        <w:t xml:space="preserve"> whichever is greater,</w:t>
      </w:r>
      <w:r>
        <w:t xml:space="preserve"> and shall follow the format set forth in 50 Ill. Adm</w:t>
      </w:r>
      <w:r w:rsidR="0063493A">
        <w:t>.</w:t>
      </w:r>
      <w:r>
        <w:t xml:space="preserve"> Code </w:t>
      </w:r>
      <w:r w:rsidR="001A2588">
        <w:t>9040.70</w:t>
      </w:r>
      <w:r>
        <w:t>(a).</w:t>
      </w:r>
      <w:r w:rsidR="00EF556C">
        <w:t xml:space="preserve"> </w:t>
      </w:r>
      <w:r>
        <w:t xml:space="preserve">Failure of any appellant or petitioning party to file timely a </w:t>
      </w:r>
      <w:r w:rsidR="00102B68">
        <w:t xml:space="preserve">Statement </w:t>
      </w:r>
      <w:r>
        <w:t xml:space="preserve">of </w:t>
      </w:r>
      <w:r w:rsidR="001B5BE5">
        <w:t>Exceptions</w:t>
      </w:r>
      <w:r>
        <w:t xml:space="preserve"> and </w:t>
      </w:r>
      <w:r w:rsidR="00E034E6">
        <w:t>Supporting Brief</w:t>
      </w:r>
      <w:r>
        <w:t xml:space="preserve"> may result in denial of oral argument. </w:t>
      </w:r>
    </w:p>
    <w:p w14:paraId="49208C13" w14:textId="77777777" w:rsidR="0079590C" w:rsidRDefault="0079590C" w:rsidP="00312131">
      <w:pPr>
        <w:widowControl w:val="0"/>
        <w:autoSpaceDE w:val="0"/>
        <w:autoSpaceDN w:val="0"/>
        <w:adjustRightInd w:val="0"/>
      </w:pPr>
    </w:p>
    <w:p w14:paraId="00AA8A8D" w14:textId="26B8C812" w:rsidR="00CA05E3" w:rsidRDefault="00CA05E3" w:rsidP="001B5BE5">
      <w:pPr>
        <w:widowControl w:val="0"/>
        <w:autoSpaceDE w:val="0"/>
        <w:autoSpaceDN w:val="0"/>
        <w:adjustRightInd w:val="0"/>
        <w:ind w:left="3600" w:hanging="720"/>
      </w:pPr>
      <w:r>
        <w:t>ii)</w:t>
      </w:r>
      <w:r>
        <w:tab/>
        <w:t>Timely filing shall be shown by:</w:t>
      </w:r>
      <w:r w:rsidR="000F2F57">
        <w:t xml:space="preserve"> </w:t>
      </w:r>
      <w:r w:rsidR="00EF556C">
        <w:t xml:space="preserve"> </w:t>
      </w:r>
      <w:r>
        <w:t xml:space="preserve">the </w:t>
      </w:r>
      <w:r w:rsidR="000F2F57">
        <w:t xml:space="preserve">filing </w:t>
      </w:r>
      <w:r>
        <w:t xml:space="preserve">date stamped on the document at the time of receipt by the Commission at its office in Chicago, Illinois; a legible postmark date at least 2 calendar days prior to and exclusive of the date on which </w:t>
      </w:r>
      <w:r w:rsidR="00ED102E">
        <w:t>the</w:t>
      </w:r>
      <w:r>
        <w:t xml:space="preserve"> document was due to be filed in accordance with this </w:t>
      </w:r>
      <w:r w:rsidR="00ED102E">
        <w:t>Section</w:t>
      </w:r>
      <w:r>
        <w:t xml:space="preserve">, applied by the U.S. Postal Service, and not by a party, to the envelope in which the document is received by the Commission at its office in Chicago, Illinois, or the date applied by the U.S. Postal Service to a certified or registered mail receipt bearing the same certification or registry number as the envelope in which the document was received by the Commission at its offices in Chicago, Illinois, showing a date of mailing </w:t>
      </w:r>
      <w:r w:rsidR="00ED102E">
        <w:t>that</w:t>
      </w:r>
      <w:r>
        <w:t xml:space="preserve"> is not less than 2 calendar days prior to and exclusive of the date on which </w:t>
      </w:r>
      <w:r w:rsidR="007B65FD">
        <w:t xml:space="preserve">the </w:t>
      </w:r>
      <w:r>
        <w:t>document was due to be filed.</w:t>
      </w:r>
      <w:r w:rsidR="00EF556C">
        <w:t xml:space="preserve"> </w:t>
      </w:r>
      <w:r>
        <w:t xml:space="preserve">If the date required for filing or mailing falls on a Saturday, Sunday, or holiday, the time for filing or mailing shall be the next date </w:t>
      </w:r>
      <w:r w:rsidR="00ED102E">
        <w:t>that</w:t>
      </w:r>
      <w:r>
        <w:t xml:space="preserve"> is </w:t>
      </w:r>
      <w:r>
        <w:lastRenderedPageBreak/>
        <w:t>not a Saturday, Sunday or holiday.</w:t>
      </w:r>
      <w:r w:rsidR="00EF556C">
        <w:t xml:space="preserve"> </w:t>
      </w:r>
      <w:r w:rsidR="00E034E6">
        <w:t>Electronically filed documents shall be filed in accordance with 50 Ill. Adm. Code 9015.30.</w:t>
      </w:r>
    </w:p>
    <w:p w14:paraId="2991E7F0" w14:textId="77777777" w:rsidR="0079590C" w:rsidRDefault="0079590C" w:rsidP="00312131">
      <w:pPr>
        <w:widowControl w:val="0"/>
        <w:autoSpaceDE w:val="0"/>
        <w:autoSpaceDN w:val="0"/>
        <w:adjustRightInd w:val="0"/>
      </w:pPr>
    </w:p>
    <w:p w14:paraId="5D7BBC2D" w14:textId="77777777" w:rsidR="00CA05E3" w:rsidRDefault="00CA05E3" w:rsidP="00CA05E3">
      <w:pPr>
        <w:widowControl w:val="0"/>
        <w:autoSpaceDE w:val="0"/>
        <w:autoSpaceDN w:val="0"/>
        <w:adjustRightInd w:val="0"/>
        <w:ind w:left="2880" w:hanging="720"/>
      </w:pPr>
      <w:r>
        <w:t>C)</w:t>
      </w:r>
      <w:r>
        <w:tab/>
        <w:t xml:space="preserve">Hearing on Review and Oral Arguments </w:t>
      </w:r>
    </w:p>
    <w:p w14:paraId="6EEEF575" w14:textId="512D9907" w:rsidR="00CA05E3" w:rsidRDefault="00CA05E3" w:rsidP="00312131">
      <w:pPr>
        <w:widowControl w:val="0"/>
        <w:autoSpaceDE w:val="0"/>
        <w:autoSpaceDN w:val="0"/>
        <w:adjustRightInd w:val="0"/>
        <w:ind w:left="2880"/>
      </w:pPr>
      <w:r>
        <w:t>No</w:t>
      </w:r>
      <w:r w:rsidR="00E034E6">
        <w:t xml:space="preserve"> </w:t>
      </w:r>
      <w:r w:rsidR="00716454">
        <w:t>Hearing</w:t>
      </w:r>
      <w:r>
        <w:t xml:space="preserve"> on Review will be held by the Commission.</w:t>
      </w:r>
      <w:r w:rsidR="00EF556C">
        <w:t xml:space="preserve"> </w:t>
      </w:r>
      <w:r>
        <w:t>Immediately after the Petition for Review has been filed</w:t>
      </w:r>
      <w:r w:rsidR="00ED102E">
        <w:t>,</w:t>
      </w:r>
      <w:r>
        <w:t xml:space="preserve"> it will be assigned to a Commissioner who will promptly schedule the case for oral argument before a panel of </w:t>
      </w:r>
      <w:r w:rsidR="00ED102E">
        <w:t>3</w:t>
      </w:r>
      <w:r>
        <w:t xml:space="preserve"> Commissioners</w:t>
      </w:r>
      <w:r w:rsidR="00ED102E">
        <w:t>,</w:t>
      </w:r>
      <w:r>
        <w:t xml:space="preserve"> as provided in Section 19(e) of the Act. </w:t>
      </w:r>
    </w:p>
    <w:p w14:paraId="604B6943" w14:textId="77777777" w:rsidR="0079590C" w:rsidRDefault="0079590C" w:rsidP="00312131">
      <w:pPr>
        <w:widowControl w:val="0"/>
        <w:autoSpaceDE w:val="0"/>
        <w:autoSpaceDN w:val="0"/>
        <w:adjustRightInd w:val="0"/>
      </w:pPr>
    </w:p>
    <w:p w14:paraId="48120E93" w14:textId="19E01177" w:rsidR="00CA05E3" w:rsidRDefault="00CA05E3" w:rsidP="00CA05E3">
      <w:pPr>
        <w:widowControl w:val="0"/>
        <w:autoSpaceDE w:val="0"/>
        <w:autoSpaceDN w:val="0"/>
        <w:adjustRightInd w:val="0"/>
        <w:ind w:left="2880" w:hanging="720"/>
      </w:pPr>
      <w:r>
        <w:t>D)</w:t>
      </w:r>
      <w:r>
        <w:tab/>
        <w:t xml:space="preserve">The Commission </w:t>
      </w:r>
      <w:r w:rsidR="001B5BE5">
        <w:t>will</w:t>
      </w:r>
      <w:r>
        <w:t xml:space="preserve"> file its decision no more than 90 days after the filing of the Petition for Review, and not later than 180 days </w:t>
      </w:r>
      <w:r w:rsidR="00ED102E">
        <w:t>after</w:t>
      </w:r>
      <w:r>
        <w:t xml:space="preserve"> the filing of the Petition under Section 19(b-1)</w:t>
      </w:r>
      <w:r w:rsidR="00ED102E">
        <w:t xml:space="preserve"> of the Act</w:t>
      </w:r>
      <w:r>
        <w:t xml:space="preserve">, whichever is sooner. </w:t>
      </w:r>
    </w:p>
    <w:p w14:paraId="77C5F211" w14:textId="77777777" w:rsidR="0079590C" w:rsidRDefault="0079590C" w:rsidP="00312131">
      <w:pPr>
        <w:widowControl w:val="0"/>
        <w:autoSpaceDE w:val="0"/>
        <w:autoSpaceDN w:val="0"/>
        <w:adjustRightInd w:val="0"/>
      </w:pPr>
    </w:p>
    <w:p w14:paraId="7FE4801D" w14:textId="77777777" w:rsidR="00CA05E3" w:rsidRDefault="00CA05E3" w:rsidP="00CA05E3">
      <w:pPr>
        <w:widowControl w:val="0"/>
        <w:autoSpaceDE w:val="0"/>
        <w:autoSpaceDN w:val="0"/>
        <w:adjustRightInd w:val="0"/>
        <w:ind w:left="2160" w:hanging="720"/>
      </w:pPr>
      <w:r>
        <w:t>5)</w:t>
      </w:r>
      <w:r>
        <w:tab/>
        <w:t xml:space="preserve">Service in Section 19(b-1) Proceedings </w:t>
      </w:r>
    </w:p>
    <w:p w14:paraId="7C13E82B" w14:textId="77777777" w:rsidR="00CA05E3" w:rsidRDefault="00CA05E3" w:rsidP="00675491">
      <w:pPr>
        <w:widowControl w:val="0"/>
        <w:autoSpaceDE w:val="0"/>
        <w:autoSpaceDN w:val="0"/>
        <w:adjustRightInd w:val="0"/>
        <w:ind w:left="2160"/>
      </w:pPr>
      <w:r>
        <w:t xml:space="preserve">All service required pursuant to this </w:t>
      </w:r>
      <w:r w:rsidR="00ED102E">
        <w:t>Section</w:t>
      </w:r>
      <w:r>
        <w:t xml:space="preserve"> must be by personal service or certified mail with return receipt.</w:t>
      </w:r>
      <w:r w:rsidR="00EF556C">
        <w:t xml:space="preserve"> </w:t>
      </w:r>
      <w:r>
        <w:t xml:space="preserve">After initial service to the employer, service shall be made on the employer's attorney or designated representative. </w:t>
      </w:r>
    </w:p>
    <w:p w14:paraId="22BEC1C5" w14:textId="77777777" w:rsidR="00CA05E3" w:rsidRDefault="00CA05E3" w:rsidP="00312131">
      <w:pPr>
        <w:widowControl w:val="0"/>
        <w:autoSpaceDE w:val="0"/>
        <w:autoSpaceDN w:val="0"/>
        <w:adjustRightInd w:val="0"/>
      </w:pPr>
    </w:p>
    <w:p w14:paraId="0B1C57B2" w14:textId="148D39A2" w:rsidR="001A2588" w:rsidRDefault="00E66AC2">
      <w:pPr>
        <w:pStyle w:val="JCARSourceNote"/>
        <w:ind w:left="720"/>
      </w:pPr>
      <w:r>
        <w:t>(Source:</w:t>
      </w:r>
      <w:r w:rsidR="00EF556C">
        <w:t xml:space="preserve">  </w:t>
      </w:r>
      <w:r>
        <w:t>Amended at 4</w:t>
      </w:r>
      <w:r w:rsidR="000F2F57">
        <w:t>7</w:t>
      </w:r>
      <w:r>
        <w:t xml:space="preserve"> Ill. Reg. </w:t>
      </w:r>
      <w:r w:rsidR="00095225">
        <w:t>6149</w:t>
      </w:r>
      <w:r>
        <w:t xml:space="preserve">, effective </w:t>
      </w:r>
      <w:r w:rsidR="00095225">
        <w:t>April 13, 2023</w:t>
      </w:r>
      <w:r>
        <w:t>)</w:t>
      </w:r>
    </w:p>
    <w:sectPr w:rsidR="001A2588" w:rsidSect="00CA05E3">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CA05E3"/>
    <w:rsid w:val="0003730D"/>
    <w:rsid w:val="000943B5"/>
    <w:rsid w:val="00095225"/>
    <w:rsid w:val="000D5582"/>
    <w:rsid w:val="000E56A1"/>
    <w:rsid w:val="000F2F57"/>
    <w:rsid w:val="00102B68"/>
    <w:rsid w:val="00160143"/>
    <w:rsid w:val="001707E5"/>
    <w:rsid w:val="001819C3"/>
    <w:rsid w:val="001A2588"/>
    <w:rsid w:val="001B5BE5"/>
    <w:rsid w:val="001F63F3"/>
    <w:rsid w:val="002415BD"/>
    <w:rsid w:val="00262599"/>
    <w:rsid w:val="00312131"/>
    <w:rsid w:val="00355B83"/>
    <w:rsid w:val="003E2A1B"/>
    <w:rsid w:val="003F0997"/>
    <w:rsid w:val="004044E5"/>
    <w:rsid w:val="00492E98"/>
    <w:rsid w:val="005C3366"/>
    <w:rsid w:val="0063493A"/>
    <w:rsid w:val="00675491"/>
    <w:rsid w:val="006F6AC4"/>
    <w:rsid w:val="00716454"/>
    <w:rsid w:val="007502B1"/>
    <w:rsid w:val="0079590C"/>
    <w:rsid w:val="007B65FD"/>
    <w:rsid w:val="007D6A22"/>
    <w:rsid w:val="00800606"/>
    <w:rsid w:val="0081628C"/>
    <w:rsid w:val="008B6B52"/>
    <w:rsid w:val="0098720D"/>
    <w:rsid w:val="009A481B"/>
    <w:rsid w:val="009B342D"/>
    <w:rsid w:val="009F13CA"/>
    <w:rsid w:val="00A16128"/>
    <w:rsid w:val="00A85B48"/>
    <w:rsid w:val="00AE23BC"/>
    <w:rsid w:val="00B47F42"/>
    <w:rsid w:val="00B56667"/>
    <w:rsid w:val="00BB78B9"/>
    <w:rsid w:val="00BC7944"/>
    <w:rsid w:val="00BE323C"/>
    <w:rsid w:val="00C0310D"/>
    <w:rsid w:val="00C317AF"/>
    <w:rsid w:val="00C51FEF"/>
    <w:rsid w:val="00CA05E3"/>
    <w:rsid w:val="00CF0C33"/>
    <w:rsid w:val="00D4229C"/>
    <w:rsid w:val="00D709E5"/>
    <w:rsid w:val="00D90ECE"/>
    <w:rsid w:val="00E034E6"/>
    <w:rsid w:val="00E66AC2"/>
    <w:rsid w:val="00E84556"/>
    <w:rsid w:val="00ED102E"/>
    <w:rsid w:val="00EF556C"/>
    <w:rsid w:val="00F04370"/>
    <w:rsid w:val="00F602D1"/>
    <w:rsid w:val="00F66AB0"/>
    <w:rsid w:val="00F8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DC541B"/>
  <w15:docId w15:val="{3EF4C444-E8E2-45FD-9A0C-2749F137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1A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6EED-9B19-41B8-95B6-A3260042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ection 7020</vt:lpstr>
    </vt:vector>
  </TitlesOfParts>
  <Company>state of illinois</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020</dc:title>
  <dc:subject/>
  <dc:creator>Illinois General Assembly</dc:creator>
  <cp:keywords/>
  <dc:description/>
  <cp:lastModifiedBy>Shipley, Melissa A.</cp:lastModifiedBy>
  <cp:revision>5</cp:revision>
  <dcterms:created xsi:type="dcterms:W3CDTF">2023-02-08T21:49:00Z</dcterms:created>
  <dcterms:modified xsi:type="dcterms:W3CDTF">2023-04-28T14:51:00Z</dcterms:modified>
</cp:coreProperties>
</file>